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D1CBA79" w:rsidR="00FA0877" w:rsidRPr="00A665F9" w:rsidRDefault="00C1170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8, 2028 - September 24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21C01B" w:rsidR="00892FF1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1FC85E9" w:rsidR="00247A09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3B23D8" w:rsidR="00892FF1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FF666EA" w:rsidR="00247A09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7B77249" w:rsidR="00892FF1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574EE61" w:rsidR="00247A09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45FE77" w:rsidR="008A7A6A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255D3FD" w:rsidR="00247A09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D99767" w:rsidR="008A7A6A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DAF1971" w:rsidR="00247A09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624DE2" w:rsidR="008A7A6A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D20D728" w:rsidR="00247A09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71D711" w:rsidR="008A7A6A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9463DAB" w:rsidR="00247A09" w:rsidRPr="00A665F9" w:rsidRDefault="00C117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1170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1704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8 to September 24, 2028</dc:subject>
  <dc:creator>General Blue Corporation</dc:creator>
  <keywords>Week 38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